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7A63" w14:textId="01FDCEF0" w:rsidR="001C2CCB" w:rsidRDefault="001C2CCB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11644F1B" wp14:editId="09F4951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6500" cy="106934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C5F4C" w14:textId="24DECD0F" w:rsidR="001C2CCB" w:rsidRDefault="001C2CCB">
      <w:pPr>
        <w:rPr>
          <w:rFonts w:ascii="Times New Roman" w:hAnsi="Times New Roman" w:cs="Times New Roman"/>
        </w:rPr>
      </w:pP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3FCF" wp14:editId="06E0F0AF">
                <wp:simplePos x="0" y="0"/>
                <wp:positionH relativeFrom="column">
                  <wp:posOffset>-1022350</wp:posOffset>
                </wp:positionH>
                <wp:positionV relativeFrom="paragraph">
                  <wp:posOffset>7645400</wp:posOffset>
                </wp:positionV>
                <wp:extent cx="3127375" cy="10604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2DE9" w14:textId="77777777" w:rsidR="001C2CCB" w:rsidRPr="00D9438E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361947BE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02E226DC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8F96970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534ECB46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3F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80.5pt;margin-top:602pt;width:246.2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" filled="f" stroked="f" strokeweight=".5pt">
                <v:textbox>
                  <w:txbxContent>
                    <w:p w14:paraId="6C272DE9" w14:textId="77777777" w:rsidR="001C2CCB" w:rsidRPr="00D9438E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361947BE" w14:textId="77777777" w:rsidR="001C2CCB" w:rsidRPr="004D4A7A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02E226DC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8F96970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534ECB46" w14:textId="77777777" w:rsidR="001C2CCB" w:rsidRPr="004D4A7A" w:rsidRDefault="001C2CCB" w:rsidP="001C2CCB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720875" wp14:editId="32F6E1EE">
                <wp:simplePos x="0" y="0"/>
                <wp:positionH relativeFrom="column">
                  <wp:posOffset>-1022985</wp:posOffset>
                </wp:positionH>
                <wp:positionV relativeFrom="paragraph">
                  <wp:posOffset>6901815</wp:posOffset>
                </wp:positionV>
                <wp:extent cx="2371725" cy="431800"/>
                <wp:effectExtent l="0" t="0" r="9525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2841" w14:textId="439CBBEB" w:rsidR="001C2CCB" w:rsidRPr="00727E4F" w:rsidRDefault="00F72901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</w:t>
                            </w:r>
                            <w:r w:rsidR="001C2CCB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11</w:t>
                            </w:r>
                            <w:r w:rsidR="001C2CCB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r w:rsidR="001C2CCB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de</w:t>
                            </w:r>
                            <w:r w:rsidR="001C2CCB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yo</w:t>
                            </w:r>
                            <w:r w:rsidR="001C2CCB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875" id="Cuadro de texto 2" o:spid="_x0000_s1027" type="#_x0000_t202" style="position:absolute;margin-left:-80.55pt;margin-top:543.45pt;width:186.75pt;height: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" stroked="f">
                <v:textbox>
                  <w:txbxContent>
                    <w:p w14:paraId="10D92841" w14:textId="439CBBEB" w:rsidR="001C2CCB" w:rsidRPr="00727E4F" w:rsidRDefault="00F72901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</w:t>
                      </w:r>
                      <w:r w:rsidR="001C2CCB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11</w:t>
                      </w:r>
                      <w:r w:rsidR="001C2CCB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r w:rsidR="001C2CCB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de</w:t>
                      </w:r>
                      <w:r w:rsidR="001C2CCB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yo</w:t>
                      </w:r>
                      <w:r w:rsidR="001C2CCB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E9E36" wp14:editId="499254E8">
                <wp:simplePos x="0" y="0"/>
                <wp:positionH relativeFrom="column">
                  <wp:posOffset>-603885</wp:posOffset>
                </wp:positionH>
                <wp:positionV relativeFrom="paragraph">
                  <wp:posOffset>182054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BA97D" w14:textId="183591CC" w:rsidR="001C2CCB" w:rsidRPr="00BF7F77" w:rsidRDefault="00F72901" w:rsidP="001C2CCB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SCRUM BOARD</w:t>
                            </w:r>
                            <w:r w:rsidR="001C2CCB"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9E36" id="_x0000_s1028" type="#_x0000_t202" style="position:absolute;margin-left:-47.55pt;margin-top:143.35pt;width:520.05pt;height:1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" filled="f" stroked="f" strokeweight=".5pt">
                <v:textbox>
                  <w:txbxContent>
                    <w:p w14:paraId="112BA97D" w14:textId="183591CC" w:rsidR="001C2CCB" w:rsidRPr="00BF7F77" w:rsidRDefault="00F72901" w:rsidP="001C2CCB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SCRUM BOARD</w:t>
                      </w:r>
                      <w:r w:rsidR="001C2CCB"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BF10A" wp14:editId="6DBEBE2A">
                <wp:simplePos x="0" y="0"/>
                <wp:positionH relativeFrom="column">
                  <wp:posOffset>1449705</wp:posOffset>
                </wp:positionH>
                <wp:positionV relativeFrom="paragraph">
                  <wp:posOffset>335915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1CF04" w14:textId="77777777" w:rsidR="001C2CCB" w:rsidRPr="004D4A7A" w:rsidRDefault="001C2CCB" w:rsidP="001C2CCB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F10A" id="Cuadro de texto 3" o:spid="_x0000_s1029" type="#_x0000_t202" style="position:absolute;margin-left:114.15pt;margin-top:264.5pt;width:337.6pt;height:8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" filled="f" stroked="f" strokeweight=".5pt">
                <v:textbox>
                  <w:txbxContent>
                    <w:p w14:paraId="5311CF04" w14:textId="77777777" w:rsidR="001C2CCB" w:rsidRPr="004D4A7A" w:rsidRDefault="001C2CCB" w:rsidP="001C2CCB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8229316" w14:textId="6E1D545B" w:rsidR="00664B4F" w:rsidRDefault="004D4A7A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63A205D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30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Q+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H59xbKE6IjwHvUu85esGZ3hgPjwzh7ZARGj18ISLVIB3wSmipAb382/nsR7VwiwlLdqs&#10;pP7HnjlBifpmUMfZaDyOvkyb8c1tjht3ndleZ8xerwCdPMJHZXkKY31Q51A60K/4IpbxVkwxw/Hu&#10;koZzuAq9+fFFcbFcpiJ0omXhwWwsj60jd5Hhl+6VOXuSIVrhEc6GZMU7NfranvXlPoBsklSR557V&#10;E/3o4qTg6cXFZ3K9T1Vv/wuLX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BR0lD4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2EF892FC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1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21379D0" w14:textId="77777777" w:rsidR="001C2CCB" w:rsidRPr="007926FE" w:rsidRDefault="001C2CCB" w:rsidP="001C2CCB">
      <w:pPr>
        <w:jc w:val="both"/>
        <w:rPr>
          <w:rFonts w:ascii="Times New Roman" w:hAnsi="Times New Roman" w:cs="Times New Roman"/>
        </w:rPr>
      </w:pPr>
    </w:p>
    <w:p w14:paraId="7FF9CD85" w14:textId="5A43A7F2" w:rsidR="003360C4" w:rsidRDefault="00F72901" w:rsidP="00F729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itHub</w:t>
      </w:r>
      <w:r w:rsidR="0063069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</w:t>
      </w:r>
      <w:r w:rsidR="0063069F" w:rsidRPr="0063069F">
        <w:rPr>
          <w:rFonts w:ascii="Times New Roman" w:hAnsi="Times New Roman" w:cs="Times New Roman"/>
          <w:b/>
          <w:bCs/>
          <w:sz w:val="36"/>
          <w:szCs w:val="36"/>
        </w:rPr>
        <w:t>Tableros</w:t>
      </w:r>
      <w:r w:rsidR="0063069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de Proyecto.</w:t>
      </w:r>
    </w:p>
    <w:p w14:paraId="1B3DB3A5" w14:textId="2921861A" w:rsidR="00F72901" w:rsidRDefault="00F72901" w:rsidP="00F729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6226007" w14:textId="0CB4B870" w:rsidR="00F72901" w:rsidRDefault="00F72901" w:rsidP="00F72901">
      <w:pPr>
        <w:rPr>
          <w:rFonts w:ascii="Times New Roman" w:hAnsi="Times New Roman" w:cs="Times New Roman"/>
          <w:lang w:val="es-ES"/>
        </w:rPr>
      </w:pPr>
      <w:r w:rsidRPr="00F72901">
        <w:rPr>
          <w:rFonts w:ascii="Times New Roman" w:hAnsi="Times New Roman" w:cs="Times New Roman"/>
          <w:lang w:val="es-ES"/>
        </w:rPr>
        <w:t xml:space="preserve">El equipo de </w:t>
      </w:r>
      <w:r>
        <w:rPr>
          <w:rFonts w:ascii="Times New Roman" w:hAnsi="Times New Roman" w:cs="Times New Roman"/>
          <w:lang w:val="es-ES"/>
        </w:rPr>
        <w:t xml:space="preserve">desarrollo del proyecto SIS-QSF utiliza la plataforma GitHub como herramienta de gestión de </w:t>
      </w:r>
      <w:proofErr w:type="spellStart"/>
      <w:r>
        <w:rPr>
          <w:rFonts w:ascii="Times New Roman" w:hAnsi="Times New Roman" w:cs="Times New Roman"/>
          <w:lang w:val="es-ES"/>
        </w:rPr>
        <w:t>versionamiento</w:t>
      </w:r>
      <w:proofErr w:type="spellEnd"/>
      <w:r>
        <w:rPr>
          <w:rFonts w:ascii="Times New Roman" w:hAnsi="Times New Roman" w:cs="Times New Roman"/>
          <w:lang w:val="es-ES"/>
        </w:rPr>
        <w:t xml:space="preserve"> de software. La plataforma GitHub ofrece tablero de proyecto</w:t>
      </w:r>
      <w:r w:rsidR="0063069F">
        <w:rPr>
          <w:rFonts w:ascii="Times New Roman" w:hAnsi="Times New Roman" w:cs="Times New Roman"/>
          <w:lang w:val="es-ES"/>
        </w:rPr>
        <w:t xml:space="preserve"> estilo Kanban</w:t>
      </w:r>
      <w:r>
        <w:rPr>
          <w:rFonts w:ascii="Times New Roman" w:hAnsi="Times New Roman" w:cs="Times New Roman"/>
          <w:lang w:val="es-ES"/>
        </w:rPr>
        <w:t xml:space="preserve"> que ayudan a organizar y priorizar todo el trabajo de un proyecto en un equipo de trabajo</w:t>
      </w:r>
      <w:r w:rsidR="002F0668">
        <w:rPr>
          <w:rFonts w:ascii="Times New Roman" w:hAnsi="Times New Roman" w:cs="Times New Roman"/>
          <w:lang w:val="es-ES"/>
        </w:rPr>
        <w:t>, se pueden crear tableros de proyecto con características específicas, hojas de ruta completas o listas de verificación de lanzamientos (v</w:t>
      </w:r>
      <w:r w:rsidR="002F0668">
        <w:rPr>
          <w:rFonts w:ascii="Times New Roman" w:hAnsi="Times New Roman" w:cs="Times New Roman"/>
          <w:lang w:val="es-ES"/>
        </w:rPr>
        <w:t>er Fig</w:t>
      </w:r>
      <w:r w:rsidR="002F0668">
        <w:rPr>
          <w:rFonts w:ascii="Times New Roman" w:hAnsi="Times New Roman" w:cs="Times New Roman"/>
          <w:lang w:val="es-ES"/>
        </w:rPr>
        <w:t>.</w:t>
      </w:r>
      <w:r w:rsidR="002F0668">
        <w:rPr>
          <w:rFonts w:ascii="Times New Roman" w:hAnsi="Times New Roman" w:cs="Times New Roman"/>
          <w:lang w:val="es-ES"/>
        </w:rPr>
        <w:t xml:space="preserve"> 1</w:t>
      </w:r>
      <w:r w:rsidR="002F0668">
        <w:rPr>
          <w:rFonts w:ascii="Times New Roman" w:hAnsi="Times New Roman" w:cs="Times New Roman"/>
          <w:lang w:val="es-ES"/>
        </w:rPr>
        <w:t xml:space="preserve">.0). </w:t>
      </w:r>
    </w:p>
    <w:p w14:paraId="42102D85" w14:textId="01AF1A6A" w:rsidR="002F0668" w:rsidRDefault="002F0668" w:rsidP="00F72901">
      <w:pPr>
        <w:rPr>
          <w:rFonts w:ascii="Times New Roman" w:hAnsi="Times New Roman" w:cs="Times New Roman"/>
          <w:lang w:val="es-ES"/>
        </w:rPr>
      </w:pPr>
    </w:p>
    <w:p w14:paraId="199FFEBC" w14:textId="77777777" w:rsidR="002F0668" w:rsidRDefault="002F0668" w:rsidP="002F0668">
      <w:pPr>
        <w:keepNext/>
      </w:pPr>
      <w:r>
        <w:rPr>
          <w:noProof/>
        </w:rPr>
        <w:drawing>
          <wp:inline distT="0" distB="0" distL="0" distR="0" wp14:anchorId="4D6FF115" wp14:editId="2079E5A5">
            <wp:extent cx="5396230" cy="3620770"/>
            <wp:effectExtent l="38100" t="38100" r="90170" b="93980"/>
            <wp:docPr id="7" name="Imagen 7" descr="Tablero de proyecto con plantilla de kanban b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ro de proyecto con plantilla de kanban bás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20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518D8" w14:textId="08AFCCB9" w:rsidR="002F0668" w:rsidRDefault="002F0668" w:rsidP="002F0668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0</w:t>
      </w:r>
    </w:p>
    <w:p w14:paraId="5B4D963E" w14:textId="708EDE54" w:rsidR="002F0668" w:rsidRDefault="002F0668" w:rsidP="002F0668">
      <w:pPr>
        <w:rPr>
          <w:lang w:val="es-ES"/>
        </w:rPr>
      </w:pPr>
    </w:p>
    <w:p w14:paraId="33F4408A" w14:textId="1E6D4DAB" w:rsidR="0063069F" w:rsidRDefault="0063069F" w:rsidP="002F0668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El equipo de trabajo utilizara los tableros de proyecto que ofrece GitHub como Scrum </w:t>
      </w:r>
      <w:proofErr w:type="spellStart"/>
      <w:r>
        <w:rPr>
          <w:b/>
          <w:bCs/>
          <w:sz w:val="28"/>
          <w:szCs w:val="28"/>
          <w:lang w:val="es-ES"/>
        </w:rPr>
        <w:t>Board</w:t>
      </w:r>
      <w:proofErr w:type="spellEnd"/>
      <w:r>
        <w:rPr>
          <w:b/>
          <w:bCs/>
          <w:sz w:val="28"/>
          <w:szCs w:val="28"/>
          <w:lang w:val="es-ES"/>
        </w:rPr>
        <w:t xml:space="preserve"> para el desarrollo del proyecto y todas sus tareas.</w:t>
      </w:r>
    </w:p>
    <w:p w14:paraId="6249695E" w14:textId="355C2998" w:rsidR="0063069F" w:rsidRDefault="0063069F" w:rsidP="002F0668">
      <w:pPr>
        <w:rPr>
          <w:b/>
          <w:bCs/>
          <w:sz w:val="28"/>
          <w:szCs w:val="28"/>
          <w:lang w:val="es-ES"/>
        </w:rPr>
      </w:pPr>
    </w:p>
    <w:p w14:paraId="2BB47C05" w14:textId="439D6898" w:rsidR="0063069F" w:rsidRPr="00FB7541" w:rsidRDefault="00FB7541" w:rsidP="002F0668">
      <w:pPr>
        <w:rPr>
          <w:lang w:val="es-ES"/>
        </w:rPr>
      </w:pPr>
      <w:r>
        <w:rPr>
          <w:lang w:val="es-ES"/>
        </w:rPr>
        <w:t xml:space="preserve">Link al tablero del proyecto: </w:t>
      </w:r>
      <w:hyperlink r:id="rId8" w:history="1">
        <w:r>
          <w:rPr>
            <w:rStyle w:val="Hipervnculo"/>
          </w:rPr>
          <w:t>https://github.com/Z3UzDotExe/ING_SISBUZ/projects/1</w:t>
        </w:r>
      </w:hyperlink>
      <w:r>
        <w:t xml:space="preserve">. </w:t>
      </w:r>
    </w:p>
    <w:sectPr w:rsidR="0063069F" w:rsidRPr="00FB7541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D321F"/>
    <w:rsid w:val="000E4E62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B4261"/>
    <w:rsid w:val="001C0D65"/>
    <w:rsid w:val="001C2CCB"/>
    <w:rsid w:val="001D571F"/>
    <w:rsid w:val="00205296"/>
    <w:rsid w:val="00214D90"/>
    <w:rsid w:val="002305D8"/>
    <w:rsid w:val="002459A0"/>
    <w:rsid w:val="00253EF6"/>
    <w:rsid w:val="0026344E"/>
    <w:rsid w:val="002700A9"/>
    <w:rsid w:val="00271A6B"/>
    <w:rsid w:val="00281779"/>
    <w:rsid w:val="002A4628"/>
    <w:rsid w:val="002B1DB1"/>
    <w:rsid w:val="002C0259"/>
    <w:rsid w:val="002C50D1"/>
    <w:rsid w:val="002D2B81"/>
    <w:rsid w:val="002E0941"/>
    <w:rsid w:val="002F054F"/>
    <w:rsid w:val="002F0668"/>
    <w:rsid w:val="0030210C"/>
    <w:rsid w:val="00335064"/>
    <w:rsid w:val="003360C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101C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22CC7"/>
    <w:rsid w:val="0063069F"/>
    <w:rsid w:val="00640FE7"/>
    <w:rsid w:val="00664B4F"/>
    <w:rsid w:val="00665E4F"/>
    <w:rsid w:val="0066719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218C9"/>
    <w:rsid w:val="008317D6"/>
    <w:rsid w:val="00833F77"/>
    <w:rsid w:val="008658C7"/>
    <w:rsid w:val="00872B93"/>
    <w:rsid w:val="00891F76"/>
    <w:rsid w:val="0089669A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77B64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E5D5D"/>
    <w:rsid w:val="00CF5A5A"/>
    <w:rsid w:val="00D03742"/>
    <w:rsid w:val="00D2607E"/>
    <w:rsid w:val="00D57F21"/>
    <w:rsid w:val="00D7606D"/>
    <w:rsid w:val="00D778A7"/>
    <w:rsid w:val="00D9438E"/>
    <w:rsid w:val="00DA6843"/>
    <w:rsid w:val="00DC57A8"/>
    <w:rsid w:val="00DC7D79"/>
    <w:rsid w:val="00DF2BDF"/>
    <w:rsid w:val="00DF3C70"/>
    <w:rsid w:val="00E15D5B"/>
    <w:rsid w:val="00E3087D"/>
    <w:rsid w:val="00E3183A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43395"/>
    <w:rsid w:val="00F5439B"/>
    <w:rsid w:val="00F72901"/>
    <w:rsid w:val="00F73883"/>
    <w:rsid w:val="00FB7541"/>
    <w:rsid w:val="00FC3581"/>
    <w:rsid w:val="00FD1D31"/>
    <w:rsid w:val="00FD5C89"/>
    <w:rsid w:val="00FE34E7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  <w:style w:type="table" w:styleId="Tablaconcuadrcula5oscura-nfasis1">
    <w:name w:val="Grid Table 5 Dark Accent 1"/>
    <w:basedOn w:val="Tablanormal"/>
    <w:uiPriority w:val="50"/>
    <w:rsid w:val="003360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6concolores-nfasis2">
    <w:name w:val="Grid Table 6 Colorful Accent 2"/>
    <w:basedOn w:val="Tablanormal"/>
    <w:uiPriority w:val="51"/>
    <w:rsid w:val="003360C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5">
    <w:name w:val="List Table 3 Accent 5"/>
    <w:basedOn w:val="Tablanormal"/>
    <w:uiPriority w:val="48"/>
    <w:rsid w:val="003360C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360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F06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3UzDotExe/ING_SISBUZ/projects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13C7-4ABE-47C8-92F8-895E508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3</cp:revision>
  <cp:lastPrinted>2020-02-14T14:53:00Z</cp:lastPrinted>
  <dcterms:created xsi:type="dcterms:W3CDTF">2020-05-11T16:54:00Z</dcterms:created>
  <dcterms:modified xsi:type="dcterms:W3CDTF">2020-05-11T17:00:00Z</dcterms:modified>
</cp:coreProperties>
</file>